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4E2E22">
        <w:rPr>
          <w:rFonts w:asciiTheme="majorHAnsi" w:hAnsiTheme="majorHAnsi"/>
          <w:color w:val="000000" w:themeColor="text1"/>
          <w:sz w:val="22"/>
        </w:rPr>
        <w:t>10</w:t>
      </w:r>
      <w:r w:rsidR="009E7CD1">
        <w:rPr>
          <w:rFonts w:asciiTheme="majorHAnsi" w:hAnsiTheme="majorHAnsi"/>
          <w:color w:val="000000" w:themeColor="text1"/>
          <w:sz w:val="22"/>
        </w:rPr>
        <w:t>-09</w:t>
      </w:r>
      <w:r w:rsidR="00FF630F">
        <w:rPr>
          <w:rFonts w:asciiTheme="majorHAnsi" w:hAnsiTheme="majorHAnsi"/>
          <w:color w:val="000000" w:themeColor="text1"/>
          <w:sz w:val="22"/>
        </w:rPr>
        <w:t>-2024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607737">
        <w:rPr>
          <w:rFonts w:asciiTheme="majorHAnsi" w:hAnsiTheme="majorHAnsi" w:cs="Arial"/>
          <w:color w:val="000000" w:themeColor="text1"/>
          <w:sz w:val="22"/>
        </w:rPr>
        <w:t>04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607737">
        <w:rPr>
          <w:rFonts w:asciiTheme="majorHAnsi" w:hAnsiTheme="majorHAnsi" w:cs="Arial"/>
          <w:color w:val="000000" w:themeColor="text1"/>
          <w:sz w:val="22"/>
        </w:rPr>
        <w:t>09</w:t>
      </w:r>
      <w:r w:rsidR="00FF630F">
        <w:rPr>
          <w:rFonts w:asciiTheme="majorHAnsi" w:hAnsiTheme="majorHAnsi" w:cs="Arial"/>
          <w:color w:val="000000" w:themeColor="text1"/>
          <w:sz w:val="22"/>
        </w:rPr>
        <w:t>.2024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FF630F">
        <w:rPr>
          <w:rFonts w:asciiTheme="majorHAnsi" w:hAnsiTheme="majorHAnsi" w:cs="Arial"/>
          <w:sz w:val="22"/>
        </w:rPr>
        <w:t>w postę</w:t>
      </w:r>
      <w:r w:rsidR="00CB7F22">
        <w:rPr>
          <w:rFonts w:asciiTheme="majorHAnsi" w:hAnsiTheme="majorHAnsi" w:cs="Arial"/>
          <w:sz w:val="22"/>
        </w:rPr>
        <w:t>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607737" w:rsidRPr="001F6BA5">
        <w:rPr>
          <w:rFonts w:ascii="Cambria" w:hAnsi="Cambria" w:cs="Cambria"/>
          <w:b/>
          <w:sz w:val="20"/>
          <w:szCs w:val="20"/>
        </w:rPr>
        <w:t>D</w:t>
      </w:r>
      <w:r w:rsidR="00607737">
        <w:rPr>
          <w:rFonts w:ascii="Cambria" w:hAnsi="Cambria" w:cs="Cambria"/>
          <w:b/>
          <w:sz w:val="20"/>
          <w:szCs w:val="20"/>
        </w:rPr>
        <w:t xml:space="preserve">ostawa kuchenek gazowych z piekarnikiem elektrycznym </w:t>
      </w:r>
      <w:r w:rsidR="00607737" w:rsidRPr="00E739F4">
        <w:rPr>
          <w:rFonts w:ascii="Cambria" w:hAnsi="Cambria" w:cs="Calibri Light"/>
          <w:b/>
          <w:sz w:val="20"/>
          <w:szCs w:val="20"/>
        </w:rPr>
        <w:t xml:space="preserve">dla </w:t>
      </w:r>
      <w:r w:rsidR="00607737" w:rsidRPr="00E739F4">
        <w:rPr>
          <w:rFonts w:ascii="Cambria" w:hAnsi="Cambria"/>
          <w:b/>
          <w:sz w:val="20"/>
          <w:szCs w:val="20"/>
        </w:rPr>
        <w:t xml:space="preserve">Technikum </w:t>
      </w:r>
      <w:r w:rsidR="00607737">
        <w:rPr>
          <w:rFonts w:ascii="Cambria" w:hAnsi="Cambria"/>
          <w:b/>
          <w:sz w:val="20"/>
          <w:szCs w:val="20"/>
        </w:rPr>
        <w:t xml:space="preserve">ZDZ </w:t>
      </w:r>
      <w:r w:rsidR="00607737" w:rsidRPr="00E739F4">
        <w:rPr>
          <w:rFonts w:ascii="Cambria" w:hAnsi="Cambria"/>
          <w:b/>
          <w:sz w:val="20"/>
          <w:szCs w:val="20"/>
        </w:rPr>
        <w:t>im. Wojska Polskiego w Starachowicach”</w:t>
      </w:r>
      <w:r w:rsidR="00557C26" w:rsidRPr="00CB7F22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302B15">
        <w:rPr>
          <w:rFonts w:asciiTheme="majorHAnsi" w:eastAsia="Calibri" w:hAnsiTheme="majorHAnsi" w:cs="Arial"/>
          <w:bCs/>
          <w:sz w:val="22"/>
        </w:rPr>
        <w:t>a</w:t>
      </w:r>
      <w:r w:rsidR="00BD64E6">
        <w:rPr>
          <w:rFonts w:asciiTheme="majorHAnsi" w:eastAsia="Calibri" w:hAnsiTheme="majorHAnsi" w:cs="Arial"/>
          <w:bCs/>
          <w:sz w:val="22"/>
        </w:rPr>
        <w:t>niu do Zamawiającego wpłynęło 5</w:t>
      </w:r>
      <w:r w:rsidR="00302B15">
        <w:rPr>
          <w:rFonts w:asciiTheme="majorHAnsi" w:eastAsia="Calibri" w:hAnsiTheme="majorHAnsi" w:cs="Arial"/>
          <w:bCs/>
          <w:sz w:val="22"/>
        </w:rPr>
        <w:t xml:space="preserve"> ofert od Wykonawców</w:t>
      </w:r>
      <w:r w:rsidR="009E1F4D">
        <w:rPr>
          <w:rFonts w:asciiTheme="majorHAnsi" w:eastAsia="Calibri" w:hAnsiTheme="majorHAnsi" w:cs="Arial"/>
          <w:bCs/>
          <w:sz w:val="22"/>
        </w:rPr>
        <w:t>:</w:t>
      </w:r>
    </w:p>
    <w:p w:rsidR="00B4663E" w:rsidRPr="00377F2F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5219"/>
        <w:gridCol w:w="3619"/>
      </w:tblGrid>
      <w:tr w:rsidR="007635B2" w:rsidRPr="00B246D8" w:rsidTr="007635B2">
        <w:trPr>
          <w:trHeight w:val="1031"/>
        </w:trPr>
        <w:tc>
          <w:tcPr>
            <w:tcW w:w="463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9E7CD1" w:rsidRPr="009E7CD1" w:rsidRDefault="009E7CD1" w:rsidP="009E7CD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9E7CD1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Grupa Kozłowscy Kamil Kozłowski</w:t>
            </w:r>
          </w:p>
          <w:p w:rsidR="007635B2" w:rsidRPr="009E7CD1" w:rsidRDefault="009E7CD1" w:rsidP="009E7C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E7CD1">
              <w:rPr>
                <w:rFonts w:ascii="Cambria" w:hAnsi="Cambria" w:cs="Calibri"/>
                <w:color w:val="000000"/>
                <w:sz w:val="20"/>
                <w:szCs w:val="20"/>
              </w:rPr>
              <w:t>ul. Śliwkowa 3, 82-520 Bądki</w:t>
            </w:r>
          </w:p>
        </w:tc>
        <w:tc>
          <w:tcPr>
            <w:tcW w:w="1858" w:type="pct"/>
            <w:vAlign w:val="center"/>
          </w:tcPr>
          <w:p w:rsidR="007635B2" w:rsidRPr="00175CD0" w:rsidRDefault="007635B2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75CD0">
              <w:rPr>
                <w:rFonts w:ascii="Cambria" w:eastAsia="Calibri" w:hAnsi="Cambria"/>
                <w:sz w:val="20"/>
                <w:szCs w:val="20"/>
              </w:rPr>
              <w:t>7</w:t>
            </w:r>
            <w:r w:rsidR="009E7CD1">
              <w:rPr>
                <w:rFonts w:ascii="Cambria" w:eastAsia="Calibri" w:hAnsi="Cambria"/>
                <w:sz w:val="20"/>
                <w:szCs w:val="20"/>
              </w:rPr>
              <w:t>1,39</w:t>
            </w: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9E7CD1" w:rsidRPr="009E7CD1" w:rsidRDefault="009E7CD1" w:rsidP="009E7CD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E7CD1">
              <w:rPr>
                <w:rFonts w:ascii="Cambria" w:hAnsi="Cambria" w:cs="Calibri"/>
                <w:b/>
                <w:sz w:val="20"/>
                <w:szCs w:val="20"/>
              </w:rPr>
              <w:t>GASTRO ENERGIA Monika Banasik</w:t>
            </w:r>
          </w:p>
          <w:p w:rsidR="007635B2" w:rsidRPr="009E7CD1" w:rsidRDefault="009E7CD1" w:rsidP="009E7C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E7CD1">
              <w:rPr>
                <w:rFonts w:ascii="Cambria" w:hAnsi="Cambria" w:cs="Calibri"/>
                <w:sz w:val="20"/>
                <w:szCs w:val="20"/>
              </w:rPr>
              <w:t>ul. Staromiejska 6, lok. 10D, 40-013 Katowice</w:t>
            </w:r>
          </w:p>
        </w:tc>
        <w:tc>
          <w:tcPr>
            <w:tcW w:w="1858" w:type="pct"/>
            <w:vAlign w:val="center"/>
          </w:tcPr>
          <w:p w:rsidR="007635B2" w:rsidRPr="00175CD0" w:rsidRDefault="009E7CD1" w:rsidP="009E7CD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85,11</w:t>
            </w:r>
          </w:p>
        </w:tc>
      </w:tr>
      <w:tr w:rsidR="004E2E22" w:rsidRPr="00B246D8" w:rsidTr="007635B2">
        <w:tc>
          <w:tcPr>
            <w:tcW w:w="463" w:type="pct"/>
            <w:vAlign w:val="center"/>
          </w:tcPr>
          <w:p w:rsidR="004E2E22" w:rsidRPr="00175CD0" w:rsidRDefault="004E2E2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4E2E22" w:rsidRDefault="004E2E22" w:rsidP="009E7CD1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TomiGastro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Tomasz Gaweł</w:t>
            </w:r>
          </w:p>
          <w:p w:rsidR="004E2E22" w:rsidRPr="00BD64E6" w:rsidRDefault="004E2E22" w:rsidP="009E7CD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BD64E6">
              <w:rPr>
                <w:rFonts w:ascii="Cambria" w:hAnsi="Cambria" w:cs="Calibri"/>
                <w:sz w:val="20"/>
                <w:szCs w:val="20"/>
              </w:rPr>
              <w:t>Ul. Witosa 88, 25-561 Kielce</w:t>
            </w:r>
          </w:p>
        </w:tc>
        <w:tc>
          <w:tcPr>
            <w:tcW w:w="1858" w:type="pct"/>
            <w:vAlign w:val="center"/>
          </w:tcPr>
          <w:p w:rsidR="004E2E22" w:rsidRDefault="004E2E22" w:rsidP="009E7CD1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0,68</w:t>
            </w: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9E7CD1" w:rsidRPr="009E7CD1" w:rsidRDefault="009E7CD1" w:rsidP="009E7CD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9E7CD1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TAST Piotr Świerczyński Sp. J.</w:t>
            </w:r>
          </w:p>
          <w:p w:rsidR="007635B2" w:rsidRPr="009E7CD1" w:rsidRDefault="009E7CD1" w:rsidP="009E7C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E7CD1">
              <w:rPr>
                <w:rFonts w:ascii="Cambria" w:hAnsi="Cambria" w:cs="Calibri"/>
                <w:color w:val="000000"/>
                <w:sz w:val="20"/>
                <w:szCs w:val="20"/>
              </w:rPr>
              <w:t>ul. Kolberga 4, 25-620 Kielce</w:t>
            </w:r>
          </w:p>
        </w:tc>
        <w:tc>
          <w:tcPr>
            <w:tcW w:w="1858" w:type="pct"/>
            <w:vAlign w:val="center"/>
          </w:tcPr>
          <w:p w:rsidR="007635B2" w:rsidRPr="00175CD0" w:rsidRDefault="009E7CD1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0,66</w:t>
            </w:r>
          </w:p>
        </w:tc>
      </w:tr>
      <w:tr w:rsidR="007635B2" w:rsidRPr="00B246D8" w:rsidTr="007635B2">
        <w:tc>
          <w:tcPr>
            <w:tcW w:w="463" w:type="pct"/>
            <w:vAlign w:val="center"/>
          </w:tcPr>
          <w:p w:rsidR="007635B2" w:rsidRPr="00175CD0" w:rsidRDefault="007635B2" w:rsidP="00175CD0">
            <w:pPr>
              <w:numPr>
                <w:ilvl w:val="0"/>
                <w:numId w:val="7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9E7CD1" w:rsidRPr="009E7CD1" w:rsidRDefault="009E7CD1" w:rsidP="009E7CD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9E7CD1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GASTROTEKA ANNA WIRKUS</w:t>
            </w:r>
          </w:p>
          <w:p w:rsidR="007635B2" w:rsidRPr="009E7CD1" w:rsidRDefault="009E7CD1" w:rsidP="009E7CD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E7CD1">
              <w:rPr>
                <w:rFonts w:ascii="Cambria" w:hAnsi="Cambria" w:cs="Calibri"/>
                <w:color w:val="000000"/>
                <w:sz w:val="20"/>
                <w:szCs w:val="20"/>
              </w:rPr>
              <w:t>ul. 3 Maja 17/L1, 84-200 Wejherowo</w:t>
            </w:r>
          </w:p>
        </w:tc>
        <w:tc>
          <w:tcPr>
            <w:tcW w:w="1858" w:type="pct"/>
            <w:vAlign w:val="center"/>
          </w:tcPr>
          <w:p w:rsidR="007635B2" w:rsidRPr="00175CD0" w:rsidRDefault="009E7CD1" w:rsidP="00175CD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</w:tbl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607737" w:rsidRDefault="00607737" w:rsidP="0060773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o realizacji przedmiotu </w:t>
      </w:r>
      <w:bookmarkStart w:id="0" w:name="_GoBack"/>
      <w:bookmarkEnd w:id="0"/>
      <w:r>
        <w:rPr>
          <w:rFonts w:ascii="Cambria" w:hAnsi="Cambria"/>
          <w:sz w:val="20"/>
          <w:szCs w:val="20"/>
        </w:rPr>
        <w:t>zamówienia wybrano:</w:t>
      </w:r>
    </w:p>
    <w:p w:rsidR="00175CD0" w:rsidRDefault="00175CD0" w:rsidP="00175CD0">
      <w:pPr>
        <w:jc w:val="both"/>
        <w:rPr>
          <w:rFonts w:cs="Times New Roman"/>
          <w:sz w:val="20"/>
          <w:szCs w:val="20"/>
        </w:rPr>
      </w:pPr>
    </w:p>
    <w:p w:rsidR="00607737" w:rsidRPr="00607737" w:rsidRDefault="00607737" w:rsidP="00607737">
      <w:pPr>
        <w:rPr>
          <w:rFonts w:ascii="Cambria" w:hAnsi="Cambria" w:cs="Calibri"/>
          <w:b/>
          <w:color w:val="000000"/>
          <w:szCs w:val="24"/>
        </w:rPr>
      </w:pPr>
      <w:r w:rsidRPr="00607737">
        <w:rPr>
          <w:rFonts w:ascii="Cambria" w:hAnsi="Cambria" w:cs="Calibri"/>
          <w:b/>
          <w:color w:val="000000"/>
          <w:szCs w:val="24"/>
        </w:rPr>
        <w:t>GASTROTEKA ANNA WIRKUS</w:t>
      </w:r>
    </w:p>
    <w:p w:rsidR="00607737" w:rsidRPr="00607737" w:rsidRDefault="00607737" w:rsidP="00607737">
      <w:pPr>
        <w:rPr>
          <w:rFonts w:cs="Times New Roman"/>
          <w:szCs w:val="24"/>
        </w:rPr>
      </w:pPr>
      <w:r w:rsidRPr="00607737">
        <w:rPr>
          <w:rFonts w:ascii="Cambria" w:hAnsi="Cambria" w:cs="Calibri"/>
          <w:color w:val="000000"/>
          <w:szCs w:val="24"/>
        </w:rPr>
        <w:t>ul. 3 Maja 17/L1, 84-200 Wejherowo</w:t>
      </w:r>
    </w:p>
    <w:p w:rsidR="00175CD0" w:rsidRPr="00607737" w:rsidRDefault="0062258B" w:rsidP="00175CD0">
      <w:pPr>
        <w:rPr>
          <w:rFonts w:ascii="Cambria" w:eastAsiaTheme="minorEastAsia" w:hAnsi="Cambria"/>
          <w:b/>
          <w:i/>
          <w:noProof/>
          <w:szCs w:val="24"/>
          <w:lang w:eastAsia="pl-PL"/>
        </w:rPr>
      </w:pPr>
      <w:r>
        <w:rPr>
          <w:rFonts w:ascii="Cambria" w:eastAsiaTheme="minorEastAsia" w:hAnsi="Cambria"/>
          <w:b/>
          <w:i/>
          <w:noProof/>
          <w:szCs w:val="24"/>
          <w:lang w:eastAsia="pl-PL"/>
        </w:rPr>
        <w:t>z ceną 21 416,</w:t>
      </w:r>
      <w:r w:rsidR="00607737" w:rsidRPr="00607737">
        <w:rPr>
          <w:rFonts w:ascii="Cambria" w:eastAsiaTheme="minorEastAsia" w:hAnsi="Cambria"/>
          <w:b/>
          <w:i/>
          <w:noProof/>
          <w:szCs w:val="24"/>
          <w:lang w:eastAsia="pl-PL"/>
        </w:rPr>
        <w:t>02 brutto</w:t>
      </w:r>
    </w:p>
    <w:p w:rsidR="00175CD0" w:rsidRDefault="00175CD0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607737" w:rsidRPr="004D4E22" w:rsidRDefault="00607737" w:rsidP="0060773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</w:t>
      </w:r>
      <w:r w:rsidRPr="004D4E22">
        <w:rPr>
          <w:rFonts w:ascii="Cambria" w:hAnsi="Cambria"/>
          <w:sz w:val="20"/>
          <w:szCs w:val="20"/>
        </w:rPr>
        <w:t xml:space="preserve"> Wykonawcy </w:t>
      </w:r>
      <w:r w:rsidRPr="004D4E22">
        <w:rPr>
          <w:rFonts w:ascii="Cambria" w:eastAsia="Calibri" w:hAnsi="Cambria"/>
          <w:sz w:val="20"/>
          <w:szCs w:val="20"/>
        </w:rPr>
        <w:t>spełnia wszystkie wymagania Zamawiającego.</w:t>
      </w:r>
    </w:p>
    <w:p w:rsidR="00607737" w:rsidRDefault="00607737" w:rsidP="00175CD0">
      <w:pPr>
        <w:rPr>
          <w:rFonts w:eastAsiaTheme="minorEastAsia"/>
          <w:noProof/>
          <w:sz w:val="20"/>
          <w:szCs w:val="20"/>
          <w:lang w:eastAsia="pl-PL"/>
        </w:rPr>
      </w:pPr>
    </w:p>
    <w:p w:rsidR="00175CD0" w:rsidRPr="000730F3" w:rsidRDefault="00175CD0" w:rsidP="00175CD0">
      <w:pPr>
        <w:rPr>
          <w:rFonts w:eastAsiaTheme="minorEastAsia"/>
          <w:b/>
          <w:i/>
          <w:noProof/>
          <w:sz w:val="20"/>
          <w:szCs w:val="20"/>
          <w:lang w:eastAsia="pl-PL"/>
        </w:rPr>
      </w:pPr>
      <w:r>
        <w:rPr>
          <w:rFonts w:eastAsiaTheme="minorEastAsia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0730F3">
        <w:rPr>
          <w:rFonts w:eastAsiaTheme="minorEastAsia"/>
          <w:b/>
          <w:i/>
          <w:noProof/>
          <w:sz w:val="20"/>
          <w:szCs w:val="20"/>
          <w:lang w:eastAsia="pl-PL"/>
        </w:rPr>
        <w:t>Monika Szostak</w:t>
      </w:r>
    </w:p>
    <w:p w:rsidR="00175CD0" w:rsidRPr="000730F3" w:rsidRDefault="00175CD0" w:rsidP="00175CD0">
      <w:pPr>
        <w:jc w:val="right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175CD0" w:rsidRPr="000730F3" w:rsidRDefault="00175CD0" w:rsidP="00175CD0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</w:t>
      </w: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i Kontraktowania Wydatków</w:t>
      </w:r>
    </w:p>
    <w:p w:rsidR="00175CD0" w:rsidRPr="00E700BD" w:rsidRDefault="00175CD0" w:rsidP="00175CD0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7635B2" w:rsidRDefault="007635B2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FF630F" w:rsidRPr="00FF630F" w:rsidRDefault="00FF630F" w:rsidP="00FF630F">
      <w:pPr>
        <w:spacing w:line="276" w:lineRule="auto"/>
        <w:rPr>
          <w:rFonts w:asciiTheme="majorHAnsi" w:hAnsiTheme="majorHAnsi"/>
          <w:bCs/>
          <w:sz w:val="22"/>
        </w:rPr>
      </w:pPr>
    </w:p>
    <w:p w:rsidR="00F510B6" w:rsidRDefault="00F510B6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sectPr w:rsidR="00CB7F22" w:rsidRPr="00CB7F22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D1" w:rsidRDefault="009E7CD1" w:rsidP="0063076E">
      <w:r>
        <w:separator/>
      </w:r>
    </w:p>
  </w:endnote>
  <w:endnote w:type="continuationSeparator" w:id="0">
    <w:p w:rsidR="009E7CD1" w:rsidRDefault="009E7CD1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D1" w:rsidRDefault="009E7CD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D1" w:rsidRDefault="009E7CD1" w:rsidP="0063076E">
      <w:r>
        <w:separator/>
      </w:r>
    </w:p>
  </w:footnote>
  <w:footnote w:type="continuationSeparator" w:id="0">
    <w:p w:rsidR="009E7CD1" w:rsidRDefault="009E7CD1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D1" w:rsidRDefault="009E7CD1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CD1" w:rsidRPr="00814AED" w:rsidRDefault="009E7CD1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B1C04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4516"/>
    <w:rsid w:val="00022C92"/>
    <w:rsid w:val="00040B72"/>
    <w:rsid w:val="00044EA1"/>
    <w:rsid w:val="00074DEA"/>
    <w:rsid w:val="00082F98"/>
    <w:rsid w:val="000878C1"/>
    <w:rsid w:val="0009398D"/>
    <w:rsid w:val="00094CD7"/>
    <w:rsid w:val="000A4479"/>
    <w:rsid w:val="000A610F"/>
    <w:rsid w:val="000B07A9"/>
    <w:rsid w:val="000C413F"/>
    <w:rsid w:val="000C5251"/>
    <w:rsid w:val="000E6016"/>
    <w:rsid w:val="0012466E"/>
    <w:rsid w:val="00124A01"/>
    <w:rsid w:val="00125196"/>
    <w:rsid w:val="00136896"/>
    <w:rsid w:val="00140E19"/>
    <w:rsid w:val="001434FE"/>
    <w:rsid w:val="00145B6D"/>
    <w:rsid w:val="00153107"/>
    <w:rsid w:val="001532E3"/>
    <w:rsid w:val="001553AC"/>
    <w:rsid w:val="00160687"/>
    <w:rsid w:val="00160BC6"/>
    <w:rsid w:val="0016753F"/>
    <w:rsid w:val="001679DC"/>
    <w:rsid w:val="00173F56"/>
    <w:rsid w:val="00174756"/>
    <w:rsid w:val="00175CD0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1961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02B15"/>
    <w:rsid w:val="003169BE"/>
    <w:rsid w:val="00332265"/>
    <w:rsid w:val="00337CCC"/>
    <w:rsid w:val="00354C95"/>
    <w:rsid w:val="003717D0"/>
    <w:rsid w:val="0037743D"/>
    <w:rsid w:val="0037795D"/>
    <w:rsid w:val="00377F2F"/>
    <w:rsid w:val="00390C3A"/>
    <w:rsid w:val="003C3EB9"/>
    <w:rsid w:val="003D2066"/>
    <w:rsid w:val="003D2510"/>
    <w:rsid w:val="003D3A07"/>
    <w:rsid w:val="003E5171"/>
    <w:rsid w:val="00403618"/>
    <w:rsid w:val="00410854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2E22"/>
    <w:rsid w:val="004F1A9B"/>
    <w:rsid w:val="005006F6"/>
    <w:rsid w:val="00507943"/>
    <w:rsid w:val="0051081A"/>
    <w:rsid w:val="00531A83"/>
    <w:rsid w:val="00541A08"/>
    <w:rsid w:val="00546CF4"/>
    <w:rsid w:val="00557C26"/>
    <w:rsid w:val="005679D8"/>
    <w:rsid w:val="00570100"/>
    <w:rsid w:val="005734A0"/>
    <w:rsid w:val="00582F9B"/>
    <w:rsid w:val="00590E35"/>
    <w:rsid w:val="00593AA6"/>
    <w:rsid w:val="0059710F"/>
    <w:rsid w:val="005B05C3"/>
    <w:rsid w:val="005B2061"/>
    <w:rsid w:val="005B21E8"/>
    <w:rsid w:val="005B383D"/>
    <w:rsid w:val="005B7D9B"/>
    <w:rsid w:val="005D230F"/>
    <w:rsid w:val="005D4042"/>
    <w:rsid w:val="005D7748"/>
    <w:rsid w:val="005E4B2D"/>
    <w:rsid w:val="005F4895"/>
    <w:rsid w:val="00600B2B"/>
    <w:rsid w:val="00604D11"/>
    <w:rsid w:val="00607737"/>
    <w:rsid w:val="0061347B"/>
    <w:rsid w:val="006218FE"/>
    <w:rsid w:val="0062258B"/>
    <w:rsid w:val="00630340"/>
    <w:rsid w:val="0063076E"/>
    <w:rsid w:val="0063477C"/>
    <w:rsid w:val="00637CD4"/>
    <w:rsid w:val="0064283F"/>
    <w:rsid w:val="00653CB6"/>
    <w:rsid w:val="0066271A"/>
    <w:rsid w:val="006645BB"/>
    <w:rsid w:val="00672316"/>
    <w:rsid w:val="00677035"/>
    <w:rsid w:val="00683005"/>
    <w:rsid w:val="006862B9"/>
    <w:rsid w:val="006929C2"/>
    <w:rsid w:val="006A260D"/>
    <w:rsid w:val="006C2186"/>
    <w:rsid w:val="006C5874"/>
    <w:rsid w:val="006E6113"/>
    <w:rsid w:val="006E7EF7"/>
    <w:rsid w:val="006F220C"/>
    <w:rsid w:val="006F4426"/>
    <w:rsid w:val="006F66B4"/>
    <w:rsid w:val="00700EFC"/>
    <w:rsid w:val="007146E1"/>
    <w:rsid w:val="00727F11"/>
    <w:rsid w:val="007323E6"/>
    <w:rsid w:val="0073591C"/>
    <w:rsid w:val="00740255"/>
    <w:rsid w:val="00755160"/>
    <w:rsid w:val="0075642E"/>
    <w:rsid w:val="007635B2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31B9"/>
    <w:rsid w:val="007F56AD"/>
    <w:rsid w:val="007F7D6B"/>
    <w:rsid w:val="00807610"/>
    <w:rsid w:val="00807A5A"/>
    <w:rsid w:val="00814AED"/>
    <w:rsid w:val="00816AA3"/>
    <w:rsid w:val="00820529"/>
    <w:rsid w:val="00822556"/>
    <w:rsid w:val="00824EEF"/>
    <w:rsid w:val="008364B8"/>
    <w:rsid w:val="00841EE6"/>
    <w:rsid w:val="0084740D"/>
    <w:rsid w:val="00855B45"/>
    <w:rsid w:val="00857E91"/>
    <w:rsid w:val="00857F38"/>
    <w:rsid w:val="00862719"/>
    <w:rsid w:val="00891BD7"/>
    <w:rsid w:val="00893CEB"/>
    <w:rsid w:val="00896149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1F4D"/>
    <w:rsid w:val="009E7CD1"/>
    <w:rsid w:val="009F0B8D"/>
    <w:rsid w:val="00A01881"/>
    <w:rsid w:val="00A04F9B"/>
    <w:rsid w:val="00A15851"/>
    <w:rsid w:val="00A15C4E"/>
    <w:rsid w:val="00A45B6E"/>
    <w:rsid w:val="00A46B7E"/>
    <w:rsid w:val="00A6137B"/>
    <w:rsid w:val="00A66299"/>
    <w:rsid w:val="00A66EB4"/>
    <w:rsid w:val="00A746D4"/>
    <w:rsid w:val="00A81154"/>
    <w:rsid w:val="00A83E55"/>
    <w:rsid w:val="00A85352"/>
    <w:rsid w:val="00AB4973"/>
    <w:rsid w:val="00AD7EF3"/>
    <w:rsid w:val="00AE3146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078"/>
    <w:rsid w:val="00BB2D34"/>
    <w:rsid w:val="00BB7B5B"/>
    <w:rsid w:val="00BC0658"/>
    <w:rsid w:val="00BC3890"/>
    <w:rsid w:val="00BD5FC2"/>
    <w:rsid w:val="00BD64E6"/>
    <w:rsid w:val="00BE40B8"/>
    <w:rsid w:val="00BE79F4"/>
    <w:rsid w:val="00C03E27"/>
    <w:rsid w:val="00C21A69"/>
    <w:rsid w:val="00C24968"/>
    <w:rsid w:val="00C2661B"/>
    <w:rsid w:val="00C31EB4"/>
    <w:rsid w:val="00C73BE5"/>
    <w:rsid w:val="00C76433"/>
    <w:rsid w:val="00C77AA2"/>
    <w:rsid w:val="00C83511"/>
    <w:rsid w:val="00C86FB0"/>
    <w:rsid w:val="00C87014"/>
    <w:rsid w:val="00C8767E"/>
    <w:rsid w:val="00C90B1A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B67CA"/>
    <w:rsid w:val="00ED07ED"/>
    <w:rsid w:val="00ED0C82"/>
    <w:rsid w:val="00EE45FF"/>
    <w:rsid w:val="00EE714D"/>
    <w:rsid w:val="00F01C7C"/>
    <w:rsid w:val="00F16C5E"/>
    <w:rsid w:val="00F21131"/>
    <w:rsid w:val="00F22472"/>
    <w:rsid w:val="00F22819"/>
    <w:rsid w:val="00F25164"/>
    <w:rsid w:val="00F37BAF"/>
    <w:rsid w:val="00F473F9"/>
    <w:rsid w:val="00F476CB"/>
    <w:rsid w:val="00F510B6"/>
    <w:rsid w:val="00F52576"/>
    <w:rsid w:val="00F5302A"/>
    <w:rsid w:val="00F543A2"/>
    <w:rsid w:val="00F57F53"/>
    <w:rsid w:val="00F60722"/>
    <w:rsid w:val="00F673B7"/>
    <w:rsid w:val="00F771FD"/>
    <w:rsid w:val="00F972D6"/>
    <w:rsid w:val="00FA2233"/>
    <w:rsid w:val="00FB0258"/>
    <w:rsid w:val="00FB3F9E"/>
    <w:rsid w:val="00FC1A27"/>
    <w:rsid w:val="00FD6B28"/>
    <w:rsid w:val="00FE32E5"/>
    <w:rsid w:val="00FF4C97"/>
    <w:rsid w:val="00FF62EB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2B6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B41D-B4D1-4F0C-83F0-AE5C8D7A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8</cp:revision>
  <cp:lastPrinted>2024-09-10T06:34:00Z</cp:lastPrinted>
  <dcterms:created xsi:type="dcterms:W3CDTF">2021-11-18T13:02:00Z</dcterms:created>
  <dcterms:modified xsi:type="dcterms:W3CDTF">2024-09-10T07:57:00Z</dcterms:modified>
</cp:coreProperties>
</file>